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B" w:rsidRPr="00315EC1" w:rsidRDefault="0044242F" w:rsidP="00103441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300</wp:posOffset>
            </wp:positionV>
            <wp:extent cx="2944495" cy="1313815"/>
            <wp:effectExtent l="0" t="0" r="8255" b="635"/>
            <wp:wrapSquare wrapText="bothSides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A66" w:rsidRDefault="00192A66" w:rsidP="00192A66">
      <w:pPr>
        <w:spacing w:after="0" w:line="240" w:lineRule="auto"/>
        <w:rPr>
          <w:rFonts w:cs="Arial"/>
          <w:sz w:val="20"/>
          <w:szCs w:val="20"/>
        </w:rPr>
      </w:pPr>
    </w:p>
    <w:p w:rsidR="00E86A9C" w:rsidRDefault="00E86A9C" w:rsidP="00192A66">
      <w:pPr>
        <w:spacing w:after="0" w:line="240" w:lineRule="auto"/>
        <w:rPr>
          <w:rFonts w:cs="Arial"/>
          <w:sz w:val="20"/>
          <w:szCs w:val="20"/>
        </w:rPr>
      </w:pPr>
    </w:p>
    <w:p w:rsidR="00E86A9C" w:rsidRDefault="00E86A9C" w:rsidP="00192A66">
      <w:pPr>
        <w:spacing w:after="0" w:line="240" w:lineRule="auto"/>
        <w:rPr>
          <w:rFonts w:cs="Arial"/>
          <w:sz w:val="20"/>
          <w:szCs w:val="20"/>
        </w:rPr>
      </w:pPr>
    </w:p>
    <w:p w:rsidR="00E86A9C" w:rsidRDefault="00E86A9C" w:rsidP="00192A66">
      <w:pPr>
        <w:spacing w:after="0" w:line="240" w:lineRule="auto"/>
        <w:rPr>
          <w:rFonts w:cs="Arial"/>
          <w:sz w:val="20"/>
          <w:szCs w:val="20"/>
        </w:rPr>
      </w:pPr>
    </w:p>
    <w:p w:rsidR="00E86A9C" w:rsidRDefault="00E86A9C" w:rsidP="00192A66">
      <w:pPr>
        <w:spacing w:after="0" w:line="240" w:lineRule="auto"/>
        <w:rPr>
          <w:rFonts w:cs="Arial"/>
          <w:sz w:val="20"/>
          <w:szCs w:val="20"/>
        </w:rPr>
      </w:pPr>
    </w:p>
    <w:p w:rsidR="00E86A9C" w:rsidRDefault="00E86A9C" w:rsidP="00192A66">
      <w:pPr>
        <w:spacing w:after="0" w:line="240" w:lineRule="auto"/>
        <w:rPr>
          <w:rFonts w:cs="Arial"/>
          <w:sz w:val="20"/>
          <w:szCs w:val="20"/>
        </w:rPr>
      </w:pPr>
    </w:p>
    <w:p w:rsidR="00E86A9C" w:rsidRDefault="00E86A9C" w:rsidP="00E86A9C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E86A9C" w:rsidRPr="00E86A9C" w:rsidRDefault="00E86A9C" w:rsidP="00E86A9C">
      <w:pPr>
        <w:spacing w:after="0" w:line="240" w:lineRule="auto"/>
        <w:jc w:val="center"/>
        <w:rPr>
          <w:rFonts w:cs="Arial"/>
          <w:b/>
          <w:sz w:val="28"/>
          <w:szCs w:val="20"/>
        </w:rPr>
      </w:pPr>
      <w:r w:rsidRPr="00E86A9C">
        <w:rPr>
          <w:rFonts w:cs="Arial"/>
          <w:b/>
          <w:sz w:val="28"/>
          <w:szCs w:val="20"/>
        </w:rPr>
        <w:t>UPRAVNO VIJEĆE</w:t>
      </w:r>
    </w:p>
    <w:p w:rsidR="00E86A9C" w:rsidRDefault="00E86A9C" w:rsidP="00E86A9C">
      <w:pPr>
        <w:spacing w:after="0" w:line="240" w:lineRule="auto"/>
        <w:jc w:val="center"/>
        <w:rPr>
          <w:rFonts w:cs="Arial"/>
          <w:b/>
          <w:sz w:val="28"/>
          <w:szCs w:val="20"/>
        </w:rPr>
      </w:pPr>
      <w:r w:rsidRPr="00E86A9C">
        <w:rPr>
          <w:rFonts w:cs="Arial"/>
          <w:b/>
          <w:sz w:val="28"/>
          <w:szCs w:val="20"/>
        </w:rPr>
        <w:t>VIDRA-Agencije za regionalni razvoj Virovitičko-podravske županije</w:t>
      </w:r>
    </w:p>
    <w:p w:rsidR="00E86A9C" w:rsidRDefault="00E86A9C" w:rsidP="00E86A9C">
      <w:pPr>
        <w:spacing w:after="0" w:line="240" w:lineRule="auto"/>
        <w:jc w:val="center"/>
        <w:rPr>
          <w:rFonts w:cs="Arial"/>
          <w:b/>
          <w:sz w:val="28"/>
          <w:szCs w:val="20"/>
        </w:rPr>
      </w:pPr>
    </w:p>
    <w:p w:rsidR="00E86A9C" w:rsidRDefault="00E86A9C" w:rsidP="00E86A9C">
      <w:pPr>
        <w:spacing w:after="0" w:line="240" w:lineRule="auto"/>
        <w:jc w:val="both"/>
        <w:rPr>
          <w:rFonts w:cs="Arial"/>
          <w:b/>
          <w:sz w:val="28"/>
          <w:szCs w:val="20"/>
        </w:rPr>
      </w:pPr>
    </w:p>
    <w:p w:rsidR="00E86A9C" w:rsidRPr="00E86A9C" w:rsidRDefault="00E86A9C" w:rsidP="00E86A9C">
      <w:pPr>
        <w:spacing w:after="0" w:line="240" w:lineRule="auto"/>
        <w:jc w:val="both"/>
        <w:rPr>
          <w:rFonts w:cs="Arial"/>
          <w:b/>
          <w:sz w:val="24"/>
          <w:szCs w:val="20"/>
        </w:rPr>
      </w:pPr>
    </w:p>
    <w:p w:rsidR="00E86A9C" w:rsidRDefault="00E86A9C" w:rsidP="00E86A9C">
      <w:pPr>
        <w:spacing w:after="0" w:line="240" w:lineRule="auto"/>
        <w:jc w:val="both"/>
        <w:rPr>
          <w:rFonts w:cs="Arial"/>
          <w:szCs w:val="20"/>
        </w:rPr>
      </w:pPr>
      <w:r w:rsidRPr="00E86A9C">
        <w:rPr>
          <w:rFonts w:cs="Arial"/>
          <w:szCs w:val="20"/>
        </w:rPr>
        <w:t>VIDRA-Agencijom za regionalni razvoj Virovitičko-podravske županije (dalje u tekstu: Agencija) upravlja</w:t>
      </w:r>
      <w:r>
        <w:rPr>
          <w:rFonts w:cs="Arial"/>
          <w:szCs w:val="20"/>
        </w:rPr>
        <w:t xml:space="preserve"> Upravno vijeće kojeg čine predsjednik i četiri člana:</w:t>
      </w:r>
    </w:p>
    <w:p w:rsidR="00E86A9C" w:rsidRDefault="00E86A9C" w:rsidP="00E86A9C">
      <w:pPr>
        <w:spacing w:after="0" w:line="240" w:lineRule="auto"/>
        <w:jc w:val="both"/>
        <w:rPr>
          <w:rFonts w:cs="Arial"/>
          <w:szCs w:val="20"/>
        </w:rPr>
      </w:pPr>
    </w:p>
    <w:p w:rsidR="00E86A9C" w:rsidRPr="00E86A9C" w:rsidRDefault="00E86A9C" w:rsidP="00E86A9C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cs="Arial"/>
          <w:szCs w:val="20"/>
        </w:rPr>
      </w:pPr>
      <w:r w:rsidRPr="00E86A9C">
        <w:rPr>
          <w:rFonts w:cs="Arial"/>
          <w:szCs w:val="20"/>
        </w:rPr>
        <w:t>JASNA ABRAMOVIĆ, predsjednica</w:t>
      </w:r>
    </w:p>
    <w:p w:rsidR="00E86A9C" w:rsidRDefault="00E86A9C" w:rsidP="00E86A9C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RIN ARAGOVIĆ, član</w:t>
      </w:r>
    </w:p>
    <w:p w:rsidR="00E86A9C" w:rsidRDefault="00E86A9C" w:rsidP="00E86A9C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RIO VRANEK, član</w:t>
      </w:r>
    </w:p>
    <w:p w:rsidR="00E86A9C" w:rsidRDefault="00E86A9C" w:rsidP="00E86A9C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AŠA RISTER, član</w:t>
      </w:r>
    </w:p>
    <w:p w:rsidR="00E86A9C" w:rsidRDefault="00E86A9C" w:rsidP="00E86A9C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, članica (predstavnik djelatnika)</w:t>
      </w:r>
    </w:p>
    <w:p w:rsidR="00E86A9C" w:rsidRDefault="00E86A9C" w:rsidP="00E86A9C">
      <w:pPr>
        <w:spacing w:after="0" w:line="240" w:lineRule="auto"/>
        <w:jc w:val="both"/>
        <w:rPr>
          <w:rFonts w:cs="Arial"/>
          <w:szCs w:val="20"/>
        </w:rPr>
      </w:pPr>
    </w:p>
    <w:p w:rsidR="00C22551" w:rsidRDefault="00C22551" w:rsidP="00E86A9C">
      <w:pPr>
        <w:spacing w:after="0" w:line="240" w:lineRule="auto"/>
        <w:jc w:val="both"/>
        <w:rPr>
          <w:rFonts w:cs="Arial"/>
          <w:szCs w:val="20"/>
        </w:rPr>
      </w:pPr>
    </w:p>
    <w:p w:rsidR="00C22551" w:rsidRDefault="00C22551" w:rsidP="00E86A9C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Članovi Upravnog vijeća imenuju se na razdoblje od 4 (četiri) godine i iste osobe mogu biti ponovno imenovane za članove Upravnog vijeća.</w:t>
      </w:r>
    </w:p>
    <w:p w:rsidR="00C22551" w:rsidRDefault="00C22551" w:rsidP="00E86A9C">
      <w:pPr>
        <w:spacing w:after="0" w:line="240" w:lineRule="auto"/>
        <w:jc w:val="both"/>
        <w:rPr>
          <w:rFonts w:cs="Arial"/>
          <w:szCs w:val="20"/>
        </w:rPr>
      </w:pPr>
    </w:p>
    <w:p w:rsidR="00C22551" w:rsidRDefault="00C22551" w:rsidP="00E86A9C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čin rada Upravnog vijeća detaljnije se uređuje Poslovnikom o radu Upravnog vijeća.</w:t>
      </w:r>
    </w:p>
    <w:p w:rsidR="00C22551" w:rsidRDefault="00C22551" w:rsidP="00E86A9C">
      <w:pPr>
        <w:spacing w:after="0" w:line="240" w:lineRule="auto"/>
        <w:jc w:val="both"/>
        <w:rPr>
          <w:rFonts w:cs="Arial"/>
          <w:szCs w:val="20"/>
        </w:rPr>
      </w:pPr>
    </w:p>
    <w:p w:rsidR="00C22551" w:rsidRDefault="00C22551" w:rsidP="00E86A9C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Upravno vijeće:</w:t>
      </w:r>
    </w:p>
    <w:p w:rsidR="00C22551" w:rsidRDefault="00C22551" w:rsidP="00E86A9C">
      <w:pPr>
        <w:spacing w:after="0" w:line="240" w:lineRule="auto"/>
        <w:jc w:val="both"/>
        <w:rPr>
          <w:rFonts w:cs="Arial"/>
          <w:szCs w:val="20"/>
        </w:rPr>
      </w:pPr>
    </w:p>
    <w:p w:rsidR="00C22551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nosi Statut,</w:t>
      </w:r>
    </w:p>
    <w:p w:rsidR="00341015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nosi Pravilnik o unutarnjem ustrojstvu i sistematizaciji radnih mjesta,</w:t>
      </w:r>
    </w:p>
    <w:p w:rsidR="00341015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nosi odluku o imenovanju i razrješenju ravnatelja,</w:t>
      </w:r>
    </w:p>
    <w:p w:rsidR="00341015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nosi Poslovnik o svom radu, </w:t>
      </w:r>
    </w:p>
    <w:p w:rsidR="00341015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nosi Pravilnik o radu,</w:t>
      </w:r>
    </w:p>
    <w:p w:rsidR="00341015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nosi Godišnji plan rada i prati njegovo izvršavanje,</w:t>
      </w:r>
    </w:p>
    <w:p w:rsidR="00341015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nosi Godišnji financijski plan,</w:t>
      </w:r>
    </w:p>
    <w:p w:rsidR="00341015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nosi Godišnji obračun,</w:t>
      </w:r>
    </w:p>
    <w:p w:rsidR="00341015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nosi Plan razvoja,</w:t>
      </w:r>
    </w:p>
    <w:p w:rsidR="00341015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nosi odluke o stjecanju, opterećenju i otuđenju nekretnina u vlasništvu Agencije ili druge imovine do pojedinačne vrijednosti do 500.000,00 kuna samostalno, a iznad toga uz prethodnu suglasnost osnivača,</w:t>
      </w:r>
    </w:p>
    <w:p w:rsidR="00341015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nosi odluke o sklapanju pravnih poslova čija je pojedinačna vrijednost iznad 200.000,00 kuna, a manja od 1.000.000,00 kuna, a iznad te vrijednosti uz suglasnost osnivača,</w:t>
      </w:r>
    </w:p>
    <w:p w:rsidR="00341015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dlučuje o drugim pravnim pitanjima utvrđenim zakonom i Statutom, kao i o drugim pitanjima koja se odnose na upravljanje Agencijom, a za koja nije propisana nadležnost ravnatelja,</w:t>
      </w:r>
    </w:p>
    <w:p w:rsidR="00341015" w:rsidRPr="00C22551" w:rsidRDefault="00341015" w:rsidP="00C2255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nosi i druge opće akte  određene Statutom.</w:t>
      </w:r>
      <w:bookmarkStart w:id="0" w:name="_GoBack"/>
      <w:bookmarkEnd w:id="0"/>
    </w:p>
    <w:p w:rsidR="00E86A9C" w:rsidRPr="00034EC2" w:rsidRDefault="00E86A9C" w:rsidP="00E86A9C">
      <w:pPr>
        <w:spacing w:after="0" w:line="240" w:lineRule="auto"/>
        <w:jc w:val="center"/>
        <w:rPr>
          <w:rFonts w:cs="Arial"/>
          <w:sz w:val="20"/>
          <w:szCs w:val="20"/>
        </w:rPr>
      </w:pPr>
    </w:p>
    <w:sectPr w:rsidR="00E86A9C" w:rsidRPr="00034EC2" w:rsidSect="00692496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56" w:rsidRDefault="00E24656" w:rsidP="005D4672">
      <w:pPr>
        <w:spacing w:after="0" w:line="240" w:lineRule="auto"/>
      </w:pPr>
      <w:r>
        <w:separator/>
      </w:r>
    </w:p>
  </w:endnote>
  <w:endnote w:type="continuationSeparator" w:id="0">
    <w:p w:rsidR="00E24656" w:rsidRDefault="00E24656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6 (ured ravnatelja)</w:t>
    </w:r>
    <w:r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800 04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638 26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>+385 33 800 207</w:t>
    </w:r>
    <w:r w:rsidR="009A6719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</w:t>
    </w:r>
    <w:r w:rsidR="003E3476">
      <w:rPr>
        <w:sz w:val="16"/>
        <w:szCs w:val="16"/>
      </w:rPr>
      <w:t xml:space="preserve">638 268 </w:t>
    </w:r>
    <w:r>
      <w:rPr>
        <w:sz w:val="16"/>
        <w:szCs w:val="16"/>
      </w:rPr>
      <w:t>(</w:t>
    </w:r>
    <w:r w:rsidR="009A6719">
      <w:rPr>
        <w:sz w:val="16"/>
        <w:szCs w:val="16"/>
      </w:rPr>
      <w:t xml:space="preserve">poljoprivreda i </w:t>
    </w:r>
    <w:r>
      <w:rPr>
        <w:sz w:val="16"/>
        <w:szCs w:val="16"/>
      </w:rPr>
      <w:t>gospodarstvo)</w:t>
    </w:r>
    <w:r w:rsidRPr="00692496"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5, +385 722 043 (</w:t>
    </w:r>
    <w:r w:rsidR="005047A0">
      <w:rPr>
        <w:sz w:val="16"/>
        <w:szCs w:val="16"/>
      </w:rPr>
      <w:t xml:space="preserve">infrastruktura i </w:t>
    </w:r>
    <w:r w:rsidR="009A6719">
      <w:rPr>
        <w:sz w:val="16"/>
        <w:szCs w:val="16"/>
      </w:rPr>
      <w:t>energetika);</w:t>
    </w:r>
    <w:r w:rsidR="005047A0"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</w:t>
    </w:r>
    <w:proofErr w:type="spellStart"/>
    <w:r w:rsidRPr="00692496">
      <w:rPr>
        <w:sz w:val="16"/>
        <w:szCs w:val="16"/>
      </w:rPr>
      <w:t>info</w:t>
    </w:r>
    <w:proofErr w:type="spellEnd"/>
    <w:r w:rsidRPr="00692496">
      <w:rPr>
        <w:sz w:val="16"/>
        <w:szCs w:val="16"/>
      </w:rPr>
      <w:t>@</w:t>
    </w:r>
    <w:proofErr w:type="spellStart"/>
    <w:r w:rsidRPr="00692496">
      <w:rPr>
        <w:sz w:val="16"/>
        <w:szCs w:val="16"/>
      </w:rPr>
      <w:t>ravidra.hr</w:t>
    </w:r>
    <w:proofErr w:type="spellEnd"/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56" w:rsidRDefault="00E24656" w:rsidP="005D4672">
      <w:pPr>
        <w:spacing w:after="0" w:line="240" w:lineRule="auto"/>
      </w:pPr>
      <w:r>
        <w:separator/>
      </w:r>
    </w:p>
  </w:footnote>
  <w:footnote w:type="continuationSeparator" w:id="0">
    <w:p w:rsidR="00E24656" w:rsidRDefault="00E24656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7DE902D8" wp14:editId="6F1F14D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D1A"/>
    <w:multiLevelType w:val="hybridMultilevel"/>
    <w:tmpl w:val="A202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791"/>
    <w:multiLevelType w:val="hybridMultilevel"/>
    <w:tmpl w:val="1E8AE66E"/>
    <w:lvl w:ilvl="0" w:tplc="0E703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1E96"/>
    <w:multiLevelType w:val="hybridMultilevel"/>
    <w:tmpl w:val="C2000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1724"/>
    <w:multiLevelType w:val="hybridMultilevel"/>
    <w:tmpl w:val="905233B6"/>
    <w:lvl w:ilvl="0" w:tplc="226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649E5"/>
    <w:multiLevelType w:val="hybridMultilevel"/>
    <w:tmpl w:val="54525C7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DAD71F4"/>
    <w:multiLevelType w:val="hybridMultilevel"/>
    <w:tmpl w:val="44B8C786"/>
    <w:lvl w:ilvl="0" w:tplc="F118E86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267"/>
    <w:multiLevelType w:val="hybridMultilevel"/>
    <w:tmpl w:val="952051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B4E598C"/>
    <w:multiLevelType w:val="hybridMultilevel"/>
    <w:tmpl w:val="9A58B658"/>
    <w:lvl w:ilvl="0" w:tplc="A4F6F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207C2"/>
    <w:multiLevelType w:val="hybridMultilevel"/>
    <w:tmpl w:val="87564DD0"/>
    <w:lvl w:ilvl="0" w:tplc="4BD20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F2C13"/>
    <w:multiLevelType w:val="hybridMultilevel"/>
    <w:tmpl w:val="91722994"/>
    <w:lvl w:ilvl="0" w:tplc="6CA2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D3A"/>
    <w:multiLevelType w:val="hybridMultilevel"/>
    <w:tmpl w:val="D85E171A"/>
    <w:lvl w:ilvl="0" w:tplc="1C6C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E5B11"/>
    <w:multiLevelType w:val="hybridMultilevel"/>
    <w:tmpl w:val="5CA83260"/>
    <w:lvl w:ilvl="0" w:tplc="745E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F2563"/>
    <w:multiLevelType w:val="hybridMultilevel"/>
    <w:tmpl w:val="D1CC25C8"/>
    <w:lvl w:ilvl="0" w:tplc="B21445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425BB"/>
    <w:multiLevelType w:val="hybridMultilevel"/>
    <w:tmpl w:val="6F547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119BD"/>
    <w:multiLevelType w:val="hybridMultilevel"/>
    <w:tmpl w:val="DC1A6A50"/>
    <w:lvl w:ilvl="0" w:tplc="8E3A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64D2F"/>
    <w:multiLevelType w:val="hybridMultilevel"/>
    <w:tmpl w:val="C7A0CB88"/>
    <w:lvl w:ilvl="0" w:tplc="91DA03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5516"/>
    <w:multiLevelType w:val="hybridMultilevel"/>
    <w:tmpl w:val="940E49F0"/>
    <w:lvl w:ilvl="0" w:tplc="0DACD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77C34B26"/>
    <w:multiLevelType w:val="hybridMultilevel"/>
    <w:tmpl w:val="B78E7B64"/>
    <w:lvl w:ilvl="0" w:tplc="DED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B4F10"/>
    <w:multiLevelType w:val="hybridMultilevel"/>
    <w:tmpl w:val="D1621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E757A"/>
    <w:multiLevelType w:val="hybridMultilevel"/>
    <w:tmpl w:val="44166034"/>
    <w:lvl w:ilvl="0" w:tplc="675A7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827"/>
    <w:multiLevelType w:val="hybridMultilevel"/>
    <w:tmpl w:val="E4AA131C"/>
    <w:lvl w:ilvl="0" w:tplc="4AF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E3986"/>
    <w:multiLevelType w:val="hybridMultilevel"/>
    <w:tmpl w:val="30940876"/>
    <w:lvl w:ilvl="0" w:tplc="27567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21"/>
  </w:num>
  <w:num w:numId="11">
    <w:abstractNumId w:val="18"/>
  </w:num>
  <w:num w:numId="12">
    <w:abstractNumId w:val="11"/>
  </w:num>
  <w:num w:numId="13">
    <w:abstractNumId w:val="6"/>
  </w:num>
  <w:num w:numId="14">
    <w:abstractNumId w:val="17"/>
  </w:num>
  <w:num w:numId="15">
    <w:abstractNumId w:val="3"/>
  </w:num>
  <w:num w:numId="16">
    <w:abstractNumId w:val="20"/>
  </w:num>
  <w:num w:numId="17">
    <w:abstractNumId w:val="15"/>
  </w:num>
  <w:num w:numId="18">
    <w:abstractNumId w:val="1"/>
  </w:num>
  <w:num w:numId="19">
    <w:abstractNumId w:val="28"/>
  </w:num>
  <w:num w:numId="20">
    <w:abstractNumId w:val="27"/>
  </w:num>
  <w:num w:numId="21">
    <w:abstractNumId w:val="12"/>
  </w:num>
  <w:num w:numId="22">
    <w:abstractNumId w:val="14"/>
  </w:num>
  <w:num w:numId="23">
    <w:abstractNumId w:val="19"/>
  </w:num>
  <w:num w:numId="24">
    <w:abstractNumId w:val="26"/>
  </w:num>
  <w:num w:numId="25">
    <w:abstractNumId w:val="23"/>
  </w:num>
  <w:num w:numId="26">
    <w:abstractNumId w:val="13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72"/>
    <w:rsid w:val="00005485"/>
    <w:rsid w:val="00034EC2"/>
    <w:rsid w:val="000622B0"/>
    <w:rsid w:val="00084D20"/>
    <w:rsid w:val="00087703"/>
    <w:rsid w:val="00096D6B"/>
    <w:rsid w:val="000A0D20"/>
    <w:rsid w:val="000B26B8"/>
    <w:rsid w:val="000C464C"/>
    <w:rsid w:val="000E078D"/>
    <w:rsid w:val="000F4798"/>
    <w:rsid w:val="00103441"/>
    <w:rsid w:val="001144A1"/>
    <w:rsid w:val="0014079C"/>
    <w:rsid w:val="00183ED7"/>
    <w:rsid w:val="00183EDE"/>
    <w:rsid w:val="00192A66"/>
    <w:rsid w:val="001A613C"/>
    <w:rsid w:val="001C1AEE"/>
    <w:rsid w:val="001E3D8C"/>
    <w:rsid w:val="00216E65"/>
    <w:rsid w:val="002172AA"/>
    <w:rsid w:val="00224641"/>
    <w:rsid w:val="00244CB3"/>
    <w:rsid w:val="00266160"/>
    <w:rsid w:val="00280239"/>
    <w:rsid w:val="002C65D7"/>
    <w:rsid w:val="002D5D85"/>
    <w:rsid w:val="002F0731"/>
    <w:rsid w:val="00315EC1"/>
    <w:rsid w:val="003245F9"/>
    <w:rsid w:val="00341015"/>
    <w:rsid w:val="00355E34"/>
    <w:rsid w:val="0038745F"/>
    <w:rsid w:val="003B37BE"/>
    <w:rsid w:val="003B7FA4"/>
    <w:rsid w:val="003C6DDE"/>
    <w:rsid w:val="003D0462"/>
    <w:rsid w:val="003E3476"/>
    <w:rsid w:val="003E4857"/>
    <w:rsid w:val="00400330"/>
    <w:rsid w:val="00417C4E"/>
    <w:rsid w:val="00431EFB"/>
    <w:rsid w:val="0044242F"/>
    <w:rsid w:val="004501D6"/>
    <w:rsid w:val="004606A6"/>
    <w:rsid w:val="004616D8"/>
    <w:rsid w:val="004654E0"/>
    <w:rsid w:val="0048716A"/>
    <w:rsid w:val="004A1CD4"/>
    <w:rsid w:val="004B1FE3"/>
    <w:rsid w:val="005005A0"/>
    <w:rsid w:val="005047A0"/>
    <w:rsid w:val="0051731B"/>
    <w:rsid w:val="005413BF"/>
    <w:rsid w:val="00562EA6"/>
    <w:rsid w:val="005805FE"/>
    <w:rsid w:val="005A636D"/>
    <w:rsid w:val="005C2287"/>
    <w:rsid w:val="005D4672"/>
    <w:rsid w:val="005F64F2"/>
    <w:rsid w:val="006015DE"/>
    <w:rsid w:val="006127B0"/>
    <w:rsid w:val="00675443"/>
    <w:rsid w:val="00692422"/>
    <w:rsid w:val="00692496"/>
    <w:rsid w:val="006B60FA"/>
    <w:rsid w:val="006E119C"/>
    <w:rsid w:val="00756C96"/>
    <w:rsid w:val="00763549"/>
    <w:rsid w:val="00763934"/>
    <w:rsid w:val="007722CB"/>
    <w:rsid w:val="00773723"/>
    <w:rsid w:val="00786F71"/>
    <w:rsid w:val="00790C40"/>
    <w:rsid w:val="007A7002"/>
    <w:rsid w:val="008028D0"/>
    <w:rsid w:val="00804CE8"/>
    <w:rsid w:val="00825B7A"/>
    <w:rsid w:val="00842913"/>
    <w:rsid w:val="00842FCB"/>
    <w:rsid w:val="00853D12"/>
    <w:rsid w:val="008614C3"/>
    <w:rsid w:val="008630C5"/>
    <w:rsid w:val="008938EA"/>
    <w:rsid w:val="008B2DE7"/>
    <w:rsid w:val="008B3AE3"/>
    <w:rsid w:val="008C3AAF"/>
    <w:rsid w:val="00950820"/>
    <w:rsid w:val="00953892"/>
    <w:rsid w:val="00960AD3"/>
    <w:rsid w:val="00990AE3"/>
    <w:rsid w:val="00992974"/>
    <w:rsid w:val="009A6719"/>
    <w:rsid w:val="009B2D5C"/>
    <w:rsid w:val="009C273E"/>
    <w:rsid w:val="009D28B0"/>
    <w:rsid w:val="009F67F3"/>
    <w:rsid w:val="00A2067D"/>
    <w:rsid w:val="00A223DE"/>
    <w:rsid w:val="00A37D20"/>
    <w:rsid w:val="00A57159"/>
    <w:rsid w:val="00A76514"/>
    <w:rsid w:val="00A766D2"/>
    <w:rsid w:val="00A85BF5"/>
    <w:rsid w:val="00A95DA7"/>
    <w:rsid w:val="00AA5390"/>
    <w:rsid w:val="00AB090C"/>
    <w:rsid w:val="00AD433E"/>
    <w:rsid w:val="00AE55C3"/>
    <w:rsid w:val="00AF4D0C"/>
    <w:rsid w:val="00B0679B"/>
    <w:rsid w:val="00B1434C"/>
    <w:rsid w:val="00B25D93"/>
    <w:rsid w:val="00B2682B"/>
    <w:rsid w:val="00B373C3"/>
    <w:rsid w:val="00B528F8"/>
    <w:rsid w:val="00B5470D"/>
    <w:rsid w:val="00B95343"/>
    <w:rsid w:val="00BD388A"/>
    <w:rsid w:val="00BE77D3"/>
    <w:rsid w:val="00BF26A6"/>
    <w:rsid w:val="00C02614"/>
    <w:rsid w:val="00C210B3"/>
    <w:rsid w:val="00C22551"/>
    <w:rsid w:val="00C35917"/>
    <w:rsid w:val="00C8153A"/>
    <w:rsid w:val="00C911FF"/>
    <w:rsid w:val="00CA4C09"/>
    <w:rsid w:val="00CF65FA"/>
    <w:rsid w:val="00D302B7"/>
    <w:rsid w:val="00D324BF"/>
    <w:rsid w:val="00D618BC"/>
    <w:rsid w:val="00D63265"/>
    <w:rsid w:val="00D734D8"/>
    <w:rsid w:val="00D760E6"/>
    <w:rsid w:val="00D776D7"/>
    <w:rsid w:val="00D87970"/>
    <w:rsid w:val="00DB0E22"/>
    <w:rsid w:val="00DB4D11"/>
    <w:rsid w:val="00DD455C"/>
    <w:rsid w:val="00DF5148"/>
    <w:rsid w:val="00E03194"/>
    <w:rsid w:val="00E0697E"/>
    <w:rsid w:val="00E24656"/>
    <w:rsid w:val="00E41D23"/>
    <w:rsid w:val="00E86A9C"/>
    <w:rsid w:val="00EF0326"/>
    <w:rsid w:val="00F02183"/>
    <w:rsid w:val="00F24A47"/>
    <w:rsid w:val="00F2626D"/>
    <w:rsid w:val="00F42001"/>
    <w:rsid w:val="00F8131E"/>
    <w:rsid w:val="00F8547D"/>
    <w:rsid w:val="00FB12A6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C390.F08F64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5F6F-634E-42DE-997D-2FCBA432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Emina</cp:lastModifiedBy>
  <cp:revision>28</cp:revision>
  <cp:lastPrinted>2015-08-12T07:00:00Z</cp:lastPrinted>
  <dcterms:created xsi:type="dcterms:W3CDTF">2014-09-24T05:36:00Z</dcterms:created>
  <dcterms:modified xsi:type="dcterms:W3CDTF">2019-10-31T11:28:00Z</dcterms:modified>
</cp:coreProperties>
</file>